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04855" w14:textId="77777777" w:rsidR="00C153DA" w:rsidRPr="00CA5723" w:rsidRDefault="00EA7DCB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pict w14:anchorId="32627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9" o:title=""/>
          </v:shape>
          <o:OLEObject Type="Embed" ProgID="Word.Picture.8" ShapeID="_x0000_s1047" DrawAspect="Content" ObjectID="_1682939841" r:id="rId10"/>
        </w:pi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14:paraId="5A53C4F0" w14:textId="77777777"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5AB6FFC8" w14:textId="77777777"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397F7845" w14:textId="77777777"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14:paraId="6A35B605" w14:textId="77777777" w:rsidR="00C153DA" w:rsidRPr="0024491D" w:rsidRDefault="00C153DA" w:rsidP="00C153DA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2994DE8B" w14:textId="77777777" w:rsidR="00C153DA" w:rsidRPr="0024491D" w:rsidRDefault="00D01E1F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CAF63D" wp14:editId="33554812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58165"/>
                <wp:effectExtent l="1905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2BB5A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14:paraId="1EBA23AB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1F7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ชสีมา กทม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14:paraId="65F724E5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54F53DC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5103A0" w14:textId="77777777" w:rsidR="00C153DA" w:rsidRPr="001F784A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CAF63D" id="Text Box 21" o:spid="_x0000_s1027" type="#_x0000_t202" style="position:absolute;left:0;text-align:left;margin-left:298.65pt;margin-top:-.1pt;width:191.35pt;height:4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" stroked="f">
                <v:textbox>
                  <w:txbxContent>
                    <w:p w14:paraId="1862BB5A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14:paraId="1EBA23AB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1F7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ชสีมา กทม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14:paraId="65F724E5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54F53DC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5103A0" w14:textId="77777777" w:rsidR="00C153DA" w:rsidRPr="001F784A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BAA012" wp14:editId="379BC1F5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ECF20" w14:textId="77777777" w:rsidR="00C153DA" w:rsidRPr="00B511B3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ที่ มท ๐๘</w:t>
                            </w:r>
                            <w:r w:rsidR="00B511B3"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6.3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AA012" id="Text Box 22" o:spid="_x0000_s1028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" stroked="f">
                <v:textbox>
                  <w:txbxContent>
                    <w:p w14:paraId="526ECF20" w14:textId="77777777" w:rsidR="00C153DA" w:rsidRPr="00B511B3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ี่ มท ๐๘</w:t>
                      </w:r>
                      <w:r w:rsidR="00B511B3"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6.3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4F2A5695" w14:textId="77777777" w:rsidR="00C153DA" w:rsidRPr="0024491D" w:rsidRDefault="00C153DA" w:rsidP="00C153DA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26487509" w14:textId="77777777" w:rsidR="00C153DA" w:rsidRPr="0024491D" w:rsidRDefault="00C153DA" w:rsidP="00C153DA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14:paraId="44BEAB1E" w14:textId="77777777" w:rsidR="00C153DA" w:rsidRPr="001F784A" w:rsidRDefault="001F784A" w:rsidP="000530F8">
      <w:pPr>
        <w:pStyle w:val="a5"/>
        <w:tabs>
          <w:tab w:val="clear" w:pos="4153"/>
          <w:tab w:val="clear" w:pos="8306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3DA" w:rsidRPr="001F78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153DA"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3DA" w:rsidRPr="001F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57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04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AFD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EC21C5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61B7775C" w14:textId="77777777" w:rsidR="00EC21C5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0042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313E2" w:rsidRP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757AFD" w:rsidRPr="008F7914">
        <w:rPr>
          <w:rFonts w:ascii="TH SarabunIT๙" w:hAnsi="TH SarabunIT๙" w:cs="TH SarabunIT๙" w:hint="cs"/>
          <w:sz w:val="32"/>
          <w:szCs w:val="32"/>
          <w:cs/>
        </w:rPr>
        <w:t>ทุนรัฐบาลญี่ปุ่น (</w:t>
      </w:r>
      <w:proofErr w:type="spellStart"/>
      <w:r w:rsidR="00757AFD" w:rsidRPr="008F7914">
        <w:rPr>
          <w:rFonts w:ascii="TH SarabunIT๙" w:hAnsi="TH SarabunIT๙" w:cs="TH SarabunIT๙"/>
          <w:sz w:val="32"/>
          <w:szCs w:val="32"/>
        </w:rPr>
        <w:t>Monbukagakusho</w:t>
      </w:r>
      <w:proofErr w:type="spellEnd"/>
      <w:r w:rsidR="00757AFD" w:rsidRPr="008F7914">
        <w:rPr>
          <w:rFonts w:ascii="TH SarabunIT๙" w:hAnsi="TH SarabunIT๙" w:cs="TH SarabunIT๙"/>
          <w:sz w:val="32"/>
          <w:szCs w:val="32"/>
        </w:rPr>
        <w:t xml:space="preserve"> : MEXT</w:t>
      </w:r>
      <w:r w:rsidR="00757AFD" w:rsidRPr="008F7914">
        <w:rPr>
          <w:rFonts w:ascii="TH SarabunIT๙" w:hAnsi="TH SarabunIT๙" w:cs="TH SarabunIT๙" w:hint="cs"/>
          <w:sz w:val="32"/>
          <w:szCs w:val="32"/>
          <w:cs/>
        </w:rPr>
        <w:t>) สำหรับนักเรียนไทยประจำปีการศึกษา 2565</w:t>
      </w:r>
    </w:p>
    <w:p w14:paraId="566AFFFA" w14:textId="77777777" w:rsidR="00C153DA" w:rsidRDefault="00C153DA" w:rsidP="00EC21C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5012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150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12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672A3657" w14:textId="77777777" w:rsidR="002B67DE" w:rsidRDefault="0015012F" w:rsidP="00A76F9F">
      <w:pPr>
        <w:tabs>
          <w:tab w:val="left" w:pos="567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A76F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AFD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กระทรวงศึกษาธิการ ที่ ศธ 0205/1303 </w:t>
      </w:r>
    </w:p>
    <w:p w14:paraId="61EB07D0" w14:textId="3DC65122" w:rsidR="0015012F" w:rsidRPr="00770FB2" w:rsidRDefault="002B67DE" w:rsidP="002B67DE">
      <w:pPr>
        <w:tabs>
          <w:tab w:val="left" w:pos="567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57AFD">
        <w:rPr>
          <w:rFonts w:ascii="TH SarabunIT๙" w:hAnsi="TH SarabunIT๙" w:cs="TH SarabunIT๙" w:hint="cs"/>
          <w:sz w:val="32"/>
          <w:szCs w:val="32"/>
          <w:cs/>
        </w:rPr>
        <w:t>ลงวันที่ 11 พฤษภาคม 256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จำนวน  1  ฉบับ</w:t>
      </w:r>
    </w:p>
    <w:p w14:paraId="1097A948" w14:textId="77777777" w:rsidR="001E4A40" w:rsidRDefault="001E4A40" w:rsidP="001E4A4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8F7914">
        <w:rPr>
          <w:rFonts w:ascii="TH SarabunIT๙" w:hAnsi="TH SarabunIT๙" w:cs="TH SarabunIT๙" w:hint="cs"/>
          <w:sz w:val="32"/>
          <w:szCs w:val="32"/>
          <w:cs/>
        </w:rPr>
        <w:t>สถานเอกอัครราชทูตญี่ปุ่นประจำประเทศไทย</w:t>
      </w:r>
      <w:r w:rsidRPr="008F7914">
        <w:rPr>
          <w:rFonts w:ascii="TH SarabunIT๙" w:hAnsi="TH SarabunIT๙" w:cs="TH SarabunIT๙"/>
          <w:sz w:val="32"/>
          <w:szCs w:val="32"/>
          <w:cs/>
        </w:rPr>
        <w:t>แจ้งว่า 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ฒนธรรม กีฬา วิทยาศาสตร์ และเทคโนโลยี (</w:t>
      </w:r>
      <w:r>
        <w:rPr>
          <w:rFonts w:ascii="TH SarabunIT๙" w:hAnsi="TH SarabunIT๙" w:cs="TH SarabunIT๙"/>
          <w:sz w:val="32"/>
          <w:szCs w:val="32"/>
        </w:rPr>
        <w:t>MEXT</w:t>
      </w:r>
      <w:r>
        <w:rPr>
          <w:rFonts w:ascii="TH SarabunIT๙" w:hAnsi="TH SarabunIT๙" w:cs="TH SarabunIT๙" w:hint="cs"/>
          <w:sz w:val="32"/>
          <w:szCs w:val="32"/>
          <w:cs/>
        </w:rPr>
        <w:t>) ประเทศ</w:t>
      </w:r>
      <w:r w:rsidRPr="008F7914">
        <w:rPr>
          <w:rFonts w:ascii="TH SarabunIT๙" w:hAnsi="TH SarabunIT๙" w:cs="TH SarabunIT๙"/>
          <w:sz w:val="32"/>
          <w:szCs w:val="32"/>
          <w:cs/>
        </w:rPr>
        <w:t>ญี่ปุ่น</w:t>
      </w:r>
      <w:r w:rsidRPr="008F7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มอบทุนการศึกษาให้แก่นักเรียนไทยที่สำเร็จการศึกษาระดับมัธยมศึกษาตอนปลายหรือเทียบเท่า หรือกำลังจะสำเร็จการศึกษ</w:t>
      </w:r>
      <w:r w:rsidR="001E25A9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ดือนมีนาคม 2565 เพื่อไปศึกษาต่อระดับอนุปริญญา ณ ประเทศญี่ปุ่น ประจำปีการศึกษา 2565 “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Monbukagakush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 xml:space="preserve"> : MEXT Scholarship </w:t>
      </w:r>
      <w:r w:rsidR="001E25A9">
        <w:rPr>
          <w:rFonts w:ascii="TH SarabunIT๙" w:hAnsi="TH SarabunIT๙" w:cs="TH SarabunIT๙"/>
          <w:spacing w:val="-6"/>
          <w:sz w:val="32"/>
          <w:szCs w:val="32"/>
        </w:rPr>
        <w:t>for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the academic year </w:t>
      </w:r>
      <w:r w:rsidRPr="008B3548">
        <w:rPr>
          <w:rFonts w:ascii="TH SarabunPSK" w:hAnsi="TH SarabunPSK" w:cs="TH SarabunPSK"/>
          <w:spacing w:val="-6"/>
          <w:sz w:val="32"/>
          <w:szCs w:val="32"/>
        </w:rPr>
        <w:t>202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” จำนวน 2 หลักสูตร ได้แก่</w:t>
      </w:r>
    </w:p>
    <w:p w14:paraId="2545E628" w14:textId="77777777" w:rsidR="001E4A40" w:rsidRDefault="001E4A40" w:rsidP="001E4A4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. ทุนนักศึกษาวิทยาลัยเทคนิค หลักสูตร “</w:t>
      </w:r>
      <w:r w:rsidRPr="008F7914">
        <w:rPr>
          <w:rFonts w:ascii="TH SarabunIT๙" w:hAnsi="TH SarabunIT๙" w:cs="TH SarabunIT๙"/>
          <w:spacing w:val="-6"/>
          <w:sz w:val="32"/>
          <w:szCs w:val="32"/>
        </w:rPr>
        <w:t>College of Technology Students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Programme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” </w:t>
      </w:r>
      <w:r w:rsidRPr="008F7914">
        <w:rPr>
          <w:rFonts w:ascii="TH SarabunIT๙" w:hAnsi="TH SarabunIT๙" w:cs="TH SarabunIT๙"/>
          <w:spacing w:val="-6"/>
          <w:sz w:val="32"/>
          <w:szCs w:val="32"/>
          <w:cs/>
        </w:rPr>
        <w:t>เพื่อศึกษาต่อ</w:t>
      </w:r>
      <w:r w:rsidR="00AA29FD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8F7914">
        <w:rPr>
          <w:rFonts w:ascii="TH SarabunIT๙" w:hAnsi="TH SarabunIT๙" w:cs="TH SarabunIT๙"/>
          <w:spacing w:val="-6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ทคโนโลยี (โคเซ็น) ของญี่ปุ่น ระยะเวลา  4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4 ปีครึ่ง</w:t>
      </w:r>
    </w:p>
    <w:p w14:paraId="059B4C73" w14:textId="77777777" w:rsidR="001E4A40" w:rsidRDefault="001E4A40" w:rsidP="001E4A40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 ทุนนักศึกษาฝึกอบรมวิชาชีพ หลักสูตร “</w:t>
      </w:r>
      <w:r w:rsidRPr="008F7914">
        <w:rPr>
          <w:rFonts w:ascii="TH SarabunIT๙" w:hAnsi="TH SarabunIT๙" w:cs="TH SarabunIT๙"/>
          <w:spacing w:val="-4"/>
          <w:sz w:val="32"/>
          <w:szCs w:val="32"/>
        </w:rPr>
        <w:t xml:space="preserve">Specialized Training College Students 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Programme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” เพื่อ</w:t>
      </w:r>
      <w:r w:rsidRPr="008F7914">
        <w:rPr>
          <w:rFonts w:ascii="TH SarabunIT๙" w:hAnsi="TH SarabunIT๙" w:cs="TH SarabunIT๙"/>
          <w:spacing w:val="-4"/>
          <w:sz w:val="32"/>
          <w:szCs w:val="32"/>
          <w:cs/>
        </w:rPr>
        <w:t>ศึกษาต่อใ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ิทยาลัยอาชีวศึกษาของญี่ปุ่น ระยะเวลา </w:t>
      </w:r>
      <w:r w:rsidR="00AA29FD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</w:t>
      </w:r>
    </w:p>
    <w:p w14:paraId="31D088EE" w14:textId="01138C8B" w:rsidR="00055735" w:rsidRPr="00F9098B" w:rsidRDefault="00AA29FD" w:rsidP="001E4A40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พิจารณาแล้ว </w:t>
      </w:r>
      <w:r w:rsidR="001E4A40" w:rsidRPr="00757AFD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ารส่งเสริมให้นักเรียนที่มีความรู้ความสามารถได้มีโอกา</w:t>
      </w:r>
      <w:r w:rsidR="001E4A40">
        <w:rPr>
          <w:rFonts w:ascii="TH SarabunIT๙" w:hAnsi="TH SarabunIT๙" w:cs="TH SarabunIT๙" w:hint="cs"/>
          <w:spacing w:val="-6"/>
          <w:sz w:val="32"/>
          <w:szCs w:val="32"/>
          <w:cs/>
        </w:rPr>
        <w:t>ส</w:t>
      </w:r>
      <w:r w:rsidR="001E4A40" w:rsidRPr="00757AFD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ต่อในประเทศญี่ปุ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E4A40" w:rsidRPr="00757AFD">
        <w:rPr>
          <w:rFonts w:ascii="TH SarabunIT๙" w:hAnsi="TH SarabunIT๙" w:cs="TH SarabunIT๙"/>
          <w:spacing w:val="-4"/>
          <w:sz w:val="32"/>
          <w:szCs w:val="32"/>
          <w:cs/>
        </w:rPr>
        <w:t>ขอความร่วมมือ</w:t>
      </w:r>
      <w:r w:rsidR="001E4A40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แจ้ง</w:t>
      </w:r>
      <w:r w:rsidR="001E4A40" w:rsidRPr="00757AFD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1E4A4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</w:t>
      </w:r>
      <w:r w:rsidR="001E4A40" w:rsidRPr="00757AFD">
        <w:rPr>
          <w:rFonts w:ascii="TH SarabunIT๙" w:hAnsi="TH SarabunIT๙" w:cs="TH SarabunIT๙"/>
          <w:spacing w:val="-4"/>
          <w:sz w:val="32"/>
          <w:szCs w:val="32"/>
          <w:cs/>
        </w:rPr>
        <w:t>แจ้งสถานศึกษา</w:t>
      </w:r>
      <w:r w:rsidR="001E4A40" w:rsidRPr="00757AFD">
        <w:rPr>
          <w:rFonts w:ascii="TH SarabunIT๙" w:hAnsi="TH SarabunIT๙" w:cs="TH SarabunIT๙"/>
          <w:spacing w:val="8"/>
          <w:sz w:val="32"/>
          <w:szCs w:val="32"/>
          <w:cs/>
        </w:rPr>
        <w:t>ในสังกัด</w:t>
      </w:r>
      <w:r w:rsidR="001E4A40" w:rsidRPr="00757AFD">
        <w:rPr>
          <w:rFonts w:ascii="TH SarabunIT๙" w:hAnsi="TH SarabunIT๙" w:cs="TH SarabunIT๙"/>
          <w:spacing w:val="-8"/>
          <w:sz w:val="32"/>
          <w:szCs w:val="32"/>
          <w:cs/>
        </w:rPr>
        <w:t>ที่จัดการศึกษาระดับมัธยมศึกษาตอนปลาย</w:t>
      </w:r>
      <w:r w:rsidR="00AA3F22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เทียบเท่า</w:t>
      </w:r>
      <w:r w:rsidR="001E4A40" w:rsidRPr="00757AF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ระชาสัมพันธ์การรับสมัคร</w:t>
      </w:r>
      <w:r w:rsidR="00AA3F22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1E4A40" w:rsidRPr="00757AFD">
        <w:rPr>
          <w:rFonts w:ascii="TH SarabunIT๙" w:hAnsi="TH SarabunIT๙" w:cs="TH SarabunIT๙"/>
          <w:spacing w:val="-8"/>
          <w:sz w:val="32"/>
          <w:szCs w:val="32"/>
          <w:cs/>
        </w:rPr>
        <w:t>ทุนดังกล่าวให้นักเรียน</w:t>
      </w:r>
      <w:r w:rsidR="001E4A40" w:rsidRPr="00757AFD">
        <w:rPr>
          <w:rFonts w:ascii="TH SarabunIT๙" w:hAnsi="TH SarabunIT๙" w:cs="TH SarabunIT๙" w:hint="cs"/>
          <w:spacing w:val="-8"/>
          <w:sz w:val="32"/>
          <w:szCs w:val="32"/>
          <w:cs/>
        </w:rPr>
        <w:t>ใน</w:t>
      </w:r>
      <w:r w:rsidR="001E4A40" w:rsidRPr="00757AFD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ทราบ</w:t>
      </w:r>
      <w:r w:rsidR="001E4A4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A4015" w:rsidRPr="00600D7E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ตามสิ่งที่ส่ง</w:t>
      </w:r>
      <w:r w:rsidR="00CA4015" w:rsidRPr="004F11FB">
        <w:rPr>
          <w:rFonts w:ascii="TH SarabunIT๙" w:hAnsi="TH SarabunIT๙" w:cs="TH SarabunIT๙" w:hint="cs"/>
          <w:sz w:val="32"/>
          <w:szCs w:val="32"/>
          <w:cs/>
        </w:rPr>
        <w:t xml:space="preserve">มาด้วย </w:t>
      </w:r>
    </w:p>
    <w:p w14:paraId="2821F24C" w14:textId="77777777" w:rsidR="00F9098B" w:rsidRPr="0061626B" w:rsidRDefault="00F9098B" w:rsidP="00F9098B">
      <w:pPr>
        <w:tabs>
          <w:tab w:val="left" w:pos="1418"/>
          <w:tab w:val="left" w:pos="1701"/>
          <w:tab w:val="left" w:pos="2340"/>
        </w:tabs>
        <w:spacing w:before="120" w:line="18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62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9590D4D" w14:textId="77777777" w:rsidR="00C153DA" w:rsidRPr="00125F88" w:rsidRDefault="00C153DA" w:rsidP="00C153D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5F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8600596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6C31154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47C8216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</w:p>
    <w:p w14:paraId="37972CCE" w14:textId="77777777" w:rsidR="00C153DA" w:rsidRPr="00125F88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D9EB81F" w14:textId="66034EEA" w:rsidR="00C153DA" w:rsidRDefault="00C153DA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F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7F75D79" w14:textId="77777777" w:rsidR="00861F86" w:rsidRPr="00125F88" w:rsidRDefault="00861F86" w:rsidP="00C153DA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F877AB2" w14:textId="77777777" w:rsidR="00861F86" w:rsidRDefault="00861F86" w:rsidP="00D5314C">
      <w:pPr>
        <w:rPr>
          <w:rFonts w:ascii="TH SarabunIT๙" w:hAnsi="TH SarabunIT๙" w:cs="TH SarabunIT๙"/>
          <w:sz w:val="32"/>
          <w:szCs w:val="32"/>
        </w:rPr>
      </w:pPr>
    </w:p>
    <w:p w14:paraId="7884DCE9" w14:textId="3BA5531F" w:rsidR="00861F86" w:rsidRDefault="003C2E31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6CB1A9" wp14:editId="0EEACD40">
                <wp:simplePos x="0" y="0"/>
                <wp:positionH relativeFrom="column">
                  <wp:posOffset>4208145</wp:posOffset>
                </wp:positionH>
                <wp:positionV relativeFrom="paragraph">
                  <wp:posOffset>144145</wp:posOffset>
                </wp:positionV>
                <wp:extent cx="2000885" cy="1177290"/>
                <wp:effectExtent l="0" t="0" r="18415" b="2349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FD768" w14:textId="77777777" w:rsidR="00134832" w:rsidRPr="003C2E31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C2E3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อง อสถ..................................</w:t>
                            </w:r>
                          </w:p>
                          <w:p w14:paraId="2B775AF8" w14:textId="77777777" w:rsidR="00134832" w:rsidRPr="003C2E31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C2E3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</w:t>
                            </w:r>
                            <w:bookmarkStart w:id="0" w:name="_GoBack"/>
                            <w:bookmarkEnd w:id="0"/>
                            <w:r w:rsidRPr="003C2E3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.....................................</w:t>
                            </w:r>
                            <w:r w:rsidRPr="003C2E3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1CE9A758" w14:textId="77777777" w:rsidR="00134832" w:rsidRPr="003C2E31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C2E3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ง.สศ................................</w:t>
                            </w:r>
                          </w:p>
                          <w:p w14:paraId="4AC594AA" w14:textId="77777777" w:rsidR="00134832" w:rsidRPr="003C2E31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3C2E3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r w:rsidRPr="003C2E31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Pr="003C2E3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.................................</w:t>
                            </w:r>
                            <w:r w:rsidRPr="003C2E31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18E5125B" w14:textId="77777777" w:rsidR="00134832" w:rsidRPr="003C2E31" w:rsidRDefault="00134832" w:rsidP="0013483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3C2E3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นท........................................</w:t>
                            </w:r>
                            <w:r w:rsidRPr="003C2E31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CB1A9" id="Text Box 29" o:spid="_x0000_s1029" type="#_x0000_t202" style="position:absolute;margin-left:331.35pt;margin-top:11.35pt;width:157.55pt;height:92.7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" strokecolor="white">
                <v:textbox style="mso-fit-shape-to-text:t">
                  <w:txbxContent>
                    <w:p w14:paraId="087FD768" w14:textId="77777777" w:rsidR="00134832" w:rsidRPr="003C2E31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C2E3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อง อสถ..................................</w:t>
                      </w:r>
                    </w:p>
                    <w:p w14:paraId="2B775AF8" w14:textId="77777777" w:rsidR="00134832" w:rsidRPr="003C2E31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C2E3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ศ.....................................</w:t>
                      </w:r>
                      <w:r w:rsidRPr="003C2E3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</w:p>
                    <w:p w14:paraId="1CE9A758" w14:textId="77777777" w:rsidR="00134832" w:rsidRPr="003C2E31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C2E3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ง.สศ................................</w:t>
                      </w:r>
                    </w:p>
                    <w:p w14:paraId="4AC594AA" w14:textId="77777777" w:rsidR="00134832" w:rsidRPr="003C2E31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3C2E3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น.ฝ.</w:t>
                      </w:r>
                      <w:r w:rsidRPr="003C2E31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</w:t>
                      </w:r>
                      <w:r w:rsidRPr="003C2E3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ศ.................................</w:t>
                      </w:r>
                      <w:r w:rsidRPr="003C2E31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18E5125B" w14:textId="77777777" w:rsidR="00134832" w:rsidRPr="003C2E31" w:rsidRDefault="00134832" w:rsidP="0013483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3C2E31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นท........................................</w:t>
                      </w:r>
                      <w:r w:rsidRPr="003C2E31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0A5C93" w14:textId="42A128C1" w:rsidR="00D5314C" w:rsidRDefault="00D5314C" w:rsidP="00D5314C">
      <w:pPr>
        <w:rPr>
          <w:rFonts w:ascii="TH SarabunIT๙" w:hAnsi="TH SarabunIT๙" w:cs="TH SarabunIT๙"/>
          <w:sz w:val="32"/>
          <w:szCs w:val="32"/>
        </w:rPr>
      </w:pPr>
    </w:p>
    <w:p w14:paraId="618E28AD" w14:textId="77777777" w:rsidR="00C153DA" w:rsidRPr="00125F88" w:rsidRDefault="0060328A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25BB544F" w14:textId="77777777" w:rsidR="00C153DA" w:rsidRPr="00125F88" w:rsidRDefault="0060328A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1E9E1DEA" w14:textId="77777777" w:rsidR="009D4BDE" w:rsidRDefault="00C153DA" w:rsidP="00D5314C">
      <w:pPr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  <w:cs/>
        </w:rPr>
        <w:t>โทร</w:t>
      </w:r>
      <w:r w:rsidR="00B510C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๙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1C2345"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5313</w:t>
      </w:r>
    </w:p>
    <w:p w14:paraId="32EE4ADD" w14:textId="77777777" w:rsidR="00C153DA" w:rsidRPr="00125F88" w:rsidRDefault="001C2345" w:rsidP="00D531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9D4BDE">
        <w:rPr>
          <w:rFonts w:ascii="TH SarabunIT๙" w:hAnsi="TH SarabunIT๙" w:cs="TH SarabunIT๙" w:hint="cs"/>
          <w:sz w:val="32"/>
          <w:szCs w:val="32"/>
          <w:cs/>
        </w:rPr>
        <w:t>0-241</w:t>
      </w:r>
      <w:r w:rsidR="00D5314C">
        <w:rPr>
          <w:rFonts w:ascii="TH SarabunIT๙" w:hAnsi="TH SarabunIT๙" w:cs="TH SarabunIT๙" w:hint="cs"/>
          <w:sz w:val="32"/>
          <w:szCs w:val="32"/>
          <w:cs/>
        </w:rPr>
        <w:t xml:space="preserve">1-9021-3 </w:t>
      </w:r>
      <w:r>
        <w:rPr>
          <w:rFonts w:ascii="TH SarabunIT๙" w:hAnsi="TH SarabunIT๙" w:cs="TH SarabunIT๙" w:hint="cs"/>
          <w:sz w:val="32"/>
          <w:szCs w:val="32"/>
          <w:cs/>
        </w:rPr>
        <w:t>ต่อ 218</w:t>
      </w:r>
    </w:p>
    <w:sectPr w:rsidR="00C153DA" w:rsidRPr="00125F88" w:rsidSect="00650B8F">
      <w:pgSz w:w="11906" w:h="16838" w:code="9"/>
      <w:pgMar w:top="993" w:right="1134" w:bottom="425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444EE" w14:textId="77777777" w:rsidR="00EA7DCB" w:rsidRDefault="00EA7DCB">
      <w:r>
        <w:separator/>
      </w:r>
    </w:p>
  </w:endnote>
  <w:endnote w:type="continuationSeparator" w:id="0">
    <w:p w14:paraId="4D5C3A42" w14:textId="77777777" w:rsidR="00EA7DCB" w:rsidRDefault="00EA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0F58C" w14:textId="77777777" w:rsidR="00EA7DCB" w:rsidRDefault="00EA7DCB">
      <w:r>
        <w:separator/>
      </w:r>
    </w:p>
  </w:footnote>
  <w:footnote w:type="continuationSeparator" w:id="0">
    <w:p w14:paraId="5E39D707" w14:textId="77777777" w:rsidR="00EA7DCB" w:rsidRDefault="00EA7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6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267C2277"/>
    <w:multiLevelType w:val="hybridMultilevel"/>
    <w:tmpl w:val="56F43CA6"/>
    <w:lvl w:ilvl="0" w:tplc="034AA912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18"/>
  </w:num>
  <w:num w:numId="9">
    <w:abstractNumId w:val="6"/>
  </w:num>
  <w:num w:numId="10">
    <w:abstractNumId w:val="20"/>
  </w:num>
  <w:num w:numId="11">
    <w:abstractNumId w:val="17"/>
  </w:num>
  <w:num w:numId="12">
    <w:abstractNumId w:val="21"/>
  </w:num>
  <w:num w:numId="13">
    <w:abstractNumId w:val="3"/>
  </w:num>
  <w:num w:numId="14">
    <w:abstractNumId w:val="10"/>
  </w:num>
  <w:num w:numId="15">
    <w:abstractNumId w:val="1"/>
  </w:num>
  <w:num w:numId="16">
    <w:abstractNumId w:val="9"/>
  </w:num>
  <w:num w:numId="17">
    <w:abstractNumId w:val="11"/>
  </w:num>
  <w:num w:numId="18">
    <w:abstractNumId w:val="4"/>
  </w:num>
  <w:num w:numId="19">
    <w:abstractNumId w:val="19"/>
  </w:num>
  <w:num w:numId="20">
    <w:abstractNumId w:val="14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493B"/>
    <w:rsid w:val="0002406B"/>
    <w:rsid w:val="00024C25"/>
    <w:rsid w:val="00024CA5"/>
    <w:rsid w:val="00031215"/>
    <w:rsid w:val="000313E9"/>
    <w:rsid w:val="000315B8"/>
    <w:rsid w:val="00036512"/>
    <w:rsid w:val="00041424"/>
    <w:rsid w:val="0004195B"/>
    <w:rsid w:val="00042D77"/>
    <w:rsid w:val="00043E0A"/>
    <w:rsid w:val="000448EC"/>
    <w:rsid w:val="000458C2"/>
    <w:rsid w:val="000509F7"/>
    <w:rsid w:val="000530F8"/>
    <w:rsid w:val="00055735"/>
    <w:rsid w:val="0005751C"/>
    <w:rsid w:val="0006346D"/>
    <w:rsid w:val="0006583D"/>
    <w:rsid w:val="00071DF1"/>
    <w:rsid w:val="00075597"/>
    <w:rsid w:val="00081BB5"/>
    <w:rsid w:val="00083FE1"/>
    <w:rsid w:val="00084F92"/>
    <w:rsid w:val="00085155"/>
    <w:rsid w:val="0008592E"/>
    <w:rsid w:val="000873A1"/>
    <w:rsid w:val="00087F09"/>
    <w:rsid w:val="00095E30"/>
    <w:rsid w:val="000A2850"/>
    <w:rsid w:val="000A3125"/>
    <w:rsid w:val="000A34C1"/>
    <w:rsid w:val="000A51B5"/>
    <w:rsid w:val="000A62D6"/>
    <w:rsid w:val="000B2739"/>
    <w:rsid w:val="000B2AC3"/>
    <w:rsid w:val="000B32AA"/>
    <w:rsid w:val="000B40C9"/>
    <w:rsid w:val="000B6F0D"/>
    <w:rsid w:val="000C4621"/>
    <w:rsid w:val="000C4DD1"/>
    <w:rsid w:val="000C513D"/>
    <w:rsid w:val="000D25A2"/>
    <w:rsid w:val="000D658D"/>
    <w:rsid w:val="000E069A"/>
    <w:rsid w:val="000E1A76"/>
    <w:rsid w:val="000E25CB"/>
    <w:rsid w:val="000E4460"/>
    <w:rsid w:val="000E5AB6"/>
    <w:rsid w:val="000F2506"/>
    <w:rsid w:val="000F4F55"/>
    <w:rsid w:val="000F52A5"/>
    <w:rsid w:val="000F62CB"/>
    <w:rsid w:val="00104EAE"/>
    <w:rsid w:val="00105B93"/>
    <w:rsid w:val="00107057"/>
    <w:rsid w:val="00107DC9"/>
    <w:rsid w:val="00113344"/>
    <w:rsid w:val="00115EFC"/>
    <w:rsid w:val="00120E23"/>
    <w:rsid w:val="00123132"/>
    <w:rsid w:val="00124EDC"/>
    <w:rsid w:val="00125F88"/>
    <w:rsid w:val="001277D6"/>
    <w:rsid w:val="001313E2"/>
    <w:rsid w:val="0013170D"/>
    <w:rsid w:val="00134832"/>
    <w:rsid w:val="00135CB6"/>
    <w:rsid w:val="001411DA"/>
    <w:rsid w:val="00143CFD"/>
    <w:rsid w:val="0015012F"/>
    <w:rsid w:val="00171970"/>
    <w:rsid w:val="0017625F"/>
    <w:rsid w:val="0018083C"/>
    <w:rsid w:val="00187664"/>
    <w:rsid w:val="00193FB7"/>
    <w:rsid w:val="00197D0B"/>
    <w:rsid w:val="001A0CD3"/>
    <w:rsid w:val="001A2267"/>
    <w:rsid w:val="001A6E98"/>
    <w:rsid w:val="001A7A95"/>
    <w:rsid w:val="001B18E5"/>
    <w:rsid w:val="001B3BEA"/>
    <w:rsid w:val="001B4C79"/>
    <w:rsid w:val="001B686D"/>
    <w:rsid w:val="001C2345"/>
    <w:rsid w:val="001C46FD"/>
    <w:rsid w:val="001C5929"/>
    <w:rsid w:val="001D00D3"/>
    <w:rsid w:val="001E0D04"/>
    <w:rsid w:val="001E1B87"/>
    <w:rsid w:val="001E25A9"/>
    <w:rsid w:val="001E4A40"/>
    <w:rsid w:val="001F5681"/>
    <w:rsid w:val="001F59AF"/>
    <w:rsid w:val="001F5E85"/>
    <w:rsid w:val="001F784A"/>
    <w:rsid w:val="0020107E"/>
    <w:rsid w:val="00203563"/>
    <w:rsid w:val="002064F6"/>
    <w:rsid w:val="002131DD"/>
    <w:rsid w:val="00217EDF"/>
    <w:rsid w:val="0022750F"/>
    <w:rsid w:val="00234405"/>
    <w:rsid w:val="0023543E"/>
    <w:rsid w:val="00236025"/>
    <w:rsid w:val="00240100"/>
    <w:rsid w:val="00242DC8"/>
    <w:rsid w:val="0024783E"/>
    <w:rsid w:val="00253EA1"/>
    <w:rsid w:val="002612DA"/>
    <w:rsid w:val="00270B30"/>
    <w:rsid w:val="002747A4"/>
    <w:rsid w:val="00282F4A"/>
    <w:rsid w:val="0028402B"/>
    <w:rsid w:val="00285307"/>
    <w:rsid w:val="0028658A"/>
    <w:rsid w:val="00294B72"/>
    <w:rsid w:val="00296CD2"/>
    <w:rsid w:val="002A013B"/>
    <w:rsid w:val="002A1659"/>
    <w:rsid w:val="002B1C39"/>
    <w:rsid w:val="002B67DE"/>
    <w:rsid w:val="002C238D"/>
    <w:rsid w:val="002C5C66"/>
    <w:rsid w:val="002C7EBA"/>
    <w:rsid w:val="002D03BA"/>
    <w:rsid w:val="002D246B"/>
    <w:rsid w:val="002D4499"/>
    <w:rsid w:val="002E1EB8"/>
    <w:rsid w:val="002E2867"/>
    <w:rsid w:val="002E4F0F"/>
    <w:rsid w:val="002F4A55"/>
    <w:rsid w:val="002F4FB7"/>
    <w:rsid w:val="002F6B2B"/>
    <w:rsid w:val="0030135B"/>
    <w:rsid w:val="003043B9"/>
    <w:rsid w:val="003052F8"/>
    <w:rsid w:val="003101A0"/>
    <w:rsid w:val="00312216"/>
    <w:rsid w:val="00312E15"/>
    <w:rsid w:val="003158CB"/>
    <w:rsid w:val="00331914"/>
    <w:rsid w:val="00342051"/>
    <w:rsid w:val="00344893"/>
    <w:rsid w:val="003459D8"/>
    <w:rsid w:val="00353D67"/>
    <w:rsid w:val="003563C1"/>
    <w:rsid w:val="003623D9"/>
    <w:rsid w:val="00372E02"/>
    <w:rsid w:val="00373E58"/>
    <w:rsid w:val="003758F8"/>
    <w:rsid w:val="00381DF6"/>
    <w:rsid w:val="0038374B"/>
    <w:rsid w:val="00387B20"/>
    <w:rsid w:val="003923C1"/>
    <w:rsid w:val="00394500"/>
    <w:rsid w:val="003967CF"/>
    <w:rsid w:val="003A19F8"/>
    <w:rsid w:val="003A6D78"/>
    <w:rsid w:val="003B0A5E"/>
    <w:rsid w:val="003B0B81"/>
    <w:rsid w:val="003B1422"/>
    <w:rsid w:val="003B4745"/>
    <w:rsid w:val="003B6C3F"/>
    <w:rsid w:val="003C228F"/>
    <w:rsid w:val="003C2E31"/>
    <w:rsid w:val="003D17CB"/>
    <w:rsid w:val="003D2AD7"/>
    <w:rsid w:val="003D4267"/>
    <w:rsid w:val="003D638B"/>
    <w:rsid w:val="003E45CE"/>
    <w:rsid w:val="003E7442"/>
    <w:rsid w:val="003F0850"/>
    <w:rsid w:val="00411D5C"/>
    <w:rsid w:val="00420548"/>
    <w:rsid w:val="00423FC1"/>
    <w:rsid w:val="00424239"/>
    <w:rsid w:val="0043370D"/>
    <w:rsid w:val="00443DFA"/>
    <w:rsid w:val="00443E84"/>
    <w:rsid w:val="00445E82"/>
    <w:rsid w:val="004470AA"/>
    <w:rsid w:val="00450E34"/>
    <w:rsid w:val="00457621"/>
    <w:rsid w:val="00457994"/>
    <w:rsid w:val="004626CF"/>
    <w:rsid w:val="00464A9D"/>
    <w:rsid w:val="004657E1"/>
    <w:rsid w:val="004677C4"/>
    <w:rsid w:val="00471163"/>
    <w:rsid w:val="004725D2"/>
    <w:rsid w:val="004733D8"/>
    <w:rsid w:val="004801ED"/>
    <w:rsid w:val="00481147"/>
    <w:rsid w:val="00483FFC"/>
    <w:rsid w:val="0048571A"/>
    <w:rsid w:val="004866FF"/>
    <w:rsid w:val="00491EC4"/>
    <w:rsid w:val="00495384"/>
    <w:rsid w:val="00496A2B"/>
    <w:rsid w:val="004A2F85"/>
    <w:rsid w:val="004B0E77"/>
    <w:rsid w:val="004B2670"/>
    <w:rsid w:val="004B2ADD"/>
    <w:rsid w:val="004B4D7E"/>
    <w:rsid w:val="004C0EF9"/>
    <w:rsid w:val="004C24F3"/>
    <w:rsid w:val="004C4EC1"/>
    <w:rsid w:val="004C53C8"/>
    <w:rsid w:val="004C7612"/>
    <w:rsid w:val="004D2155"/>
    <w:rsid w:val="004D3357"/>
    <w:rsid w:val="004D5C68"/>
    <w:rsid w:val="004E3C2B"/>
    <w:rsid w:val="004E631F"/>
    <w:rsid w:val="004E650F"/>
    <w:rsid w:val="004F216D"/>
    <w:rsid w:val="004F36E0"/>
    <w:rsid w:val="004F455B"/>
    <w:rsid w:val="004F4A5B"/>
    <w:rsid w:val="004F5114"/>
    <w:rsid w:val="00504F1B"/>
    <w:rsid w:val="005158A0"/>
    <w:rsid w:val="00517ADC"/>
    <w:rsid w:val="00524A81"/>
    <w:rsid w:val="00525532"/>
    <w:rsid w:val="00532DA4"/>
    <w:rsid w:val="005332B3"/>
    <w:rsid w:val="00540D4C"/>
    <w:rsid w:val="00541BEB"/>
    <w:rsid w:val="00543DFE"/>
    <w:rsid w:val="00550785"/>
    <w:rsid w:val="005543D1"/>
    <w:rsid w:val="005618FF"/>
    <w:rsid w:val="00562DBF"/>
    <w:rsid w:val="00563755"/>
    <w:rsid w:val="00566A4C"/>
    <w:rsid w:val="00574C7C"/>
    <w:rsid w:val="0057522E"/>
    <w:rsid w:val="00591ED7"/>
    <w:rsid w:val="005927CA"/>
    <w:rsid w:val="00596133"/>
    <w:rsid w:val="005965A1"/>
    <w:rsid w:val="005A4B94"/>
    <w:rsid w:val="005A7A00"/>
    <w:rsid w:val="005B4609"/>
    <w:rsid w:val="005B4734"/>
    <w:rsid w:val="005C3419"/>
    <w:rsid w:val="005C3E27"/>
    <w:rsid w:val="005C451F"/>
    <w:rsid w:val="005C5252"/>
    <w:rsid w:val="005C79AB"/>
    <w:rsid w:val="005C7FD4"/>
    <w:rsid w:val="005D055C"/>
    <w:rsid w:val="005D0E2A"/>
    <w:rsid w:val="005D5201"/>
    <w:rsid w:val="005E0C08"/>
    <w:rsid w:val="005E6CA2"/>
    <w:rsid w:val="005E763C"/>
    <w:rsid w:val="005E7E02"/>
    <w:rsid w:val="005F0482"/>
    <w:rsid w:val="005F492C"/>
    <w:rsid w:val="005F4D95"/>
    <w:rsid w:val="005F4EE0"/>
    <w:rsid w:val="0060328A"/>
    <w:rsid w:val="00603A4E"/>
    <w:rsid w:val="00607370"/>
    <w:rsid w:val="00610848"/>
    <w:rsid w:val="00613BDA"/>
    <w:rsid w:val="0061417B"/>
    <w:rsid w:val="00614257"/>
    <w:rsid w:val="00615ABB"/>
    <w:rsid w:val="00624FD2"/>
    <w:rsid w:val="00626661"/>
    <w:rsid w:val="00627161"/>
    <w:rsid w:val="006360F0"/>
    <w:rsid w:val="0063622D"/>
    <w:rsid w:val="00636601"/>
    <w:rsid w:val="00637CBA"/>
    <w:rsid w:val="006433F1"/>
    <w:rsid w:val="006437B9"/>
    <w:rsid w:val="00650B8F"/>
    <w:rsid w:val="00653D29"/>
    <w:rsid w:val="00655D96"/>
    <w:rsid w:val="00663AA0"/>
    <w:rsid w:val="00664256"/>
    <w:rsid w:val="00672759"/>
    <w:rsid w:val="00673ED2"/>
    <w:rsid w:val="00673F6D"/>
    <w:rsid w:val="00674C58"/>
    <w:rsid w:val="00681C76"/>
    <w:rsid w:val="0068575C"/>
    <w:rsid w:val="006865E4"/>
    <w:rsid w:val="00692FD1"/>
    <w:rsid w:val="0069322D"/>
    <w:rsid w:val="00693298"/>
    <w:rsid w:val="006936D8"/>
    <w:rsid w:val="00693B86"/>
    <w:rsid w:val="00695839"/>
    <w:rsid w:val="00696D10"/>
    <w:rsid w:val="006A1538"/>
    <w:rsid w:val="006A396E"/>
    <w:rsid w:val="006A4118"/>
    <w:rsid w:val="006A4591"/>
    <w:rsid w:val="006A71F2"/>
    <w:rsid w:val="006A7256"/>
    <w:rsid w:val="006B1352"/>
    <w:rsid w:val="006B17F4"/>
    <w:rsid w:val="006B2D89"/>
    <w:rsid w:val="006C0FC9"/>
    <w:rsid w:val="006D16F7"/>
    <w:rsid w:val="006D2EBE"/>
    <w:rsid w:val="006D4CE6"/>
    <w:rsid w:val="006E081B"/>
    <w:rsid w:val="006E3C6F"/>
    <w:rsid w:val="006F1777"/>
    <w:rsid w:val="00711F56"/>
    <w:rsid w:val="00715FF4"/>
    <w:rsid w:val="007249D8"/>
    <w:rsid w:val="00725129"/>
    <w:rsid w:val="00730A46"/>
    <w:rsid w:val="0073612F"/>
    <w:rsid w:val="007373D0"/>
    <w:rsid w:val="00742479"/>
    <w:rsid w:val="007447AB"/>
    <w:rsid w:val="007451CD"/>
    <w:rsid w:val="00746CFB"/>
    <w:rsid w:val="00757AFD"/>
    <w:rsid w:val="00762302"/>
    <w:rsid w:val="00764044"/>
    <w:rsid w:val="00770FB2"/>
    <w:rsid w:val="007721AC"/>
    <w:rsid w:val="0078041E"/>
    <w:rsid w:val="00783B72"/>
    <w:rsid w:val="007941B5"/>
    <w:rsid w:val="00795433"/>
    <w:rsid w:val="0079767A"/>
    <w:rsid w:val="007A0E4B"/>
    <w:rsid w:val="007A44C6"/>
    <w:rsid w:val="007A50D4"/>
    <w:rsid w:val="007B4FE1"/>
    <w:rsid w:val="007B7FA0"/>
    <w:rsid w:val="007C5508"/>
    <w:rsid w:val="007C5C12"/>
    <w:rsid w:val="007E2213"/>
    <w:rsid w:val="007E42EC"/>
    <w:rsid w:val="007E6E95"/>
    <w:rsid w:val="007F30A1"/>
    <w:rsid w:val="00803528"/>
    <w:rsid w:val="0081633A"/>
    <w:rsid w:val="00826625"/>
    <w:rsid w:val="008323F8"/>
    <w:rsid w:val="00832788"/>
    <w:rsid w:val="00837AC6"/>
    <w:rsid w:val="0084348A"/>
    <w:rsid w:val="008437FC"/>
    <w:rsid w:val="0084628E"/>
    <w:rsid w:val="00846CAE"/>
    <w:rsid w:val="00847FF5"/>
    <w:rsid w:val="00850FB6"/>
    <w:rsid w:val="00852747"/>
    <w:rsid w:val="008535D9"/>
    <w:rsid w:val="00857282"/>
    <w:rsid w:val="00861F86"/>
    <w:rsid w:val="00865168"/>
    <w:rsid w:val="0086534F"/>
    <w:rsid w:val="0086677E"/>
    <w:rsid w:val="008707EB"/>
    <w:rsid w:val="008720A2"/>
    <w:rsid w:val="008815E4"/>
    <w:rsid w:val="0088485F"/>
    <w:rsid w:val="008871AF"/>
    <w:rsid w:val="00887D88"/>
    <w:rsid w:val="00890DFF"/>
    <w:rsid w:val="008910E1"/>
    <w:rsid w:val="008964A6"/>
    <w:rsid w:val="008978CE"/>
    <w:rsid w:val="008A0636"/>
    <w:rsid w:val="008A26F2"/>
    <w:rsid w:val="008A2B6B"/>
    <w:rsid w:val="008B3548"/>
    <w:rsid w:val="008C19C6"/>
    <w:rsid w:val="008C6409"/>
    <w:rsid w:val="008C6587"/>
    <w:rsid w:val="008D40FB"/>
    <w:rsid w:val="008D789B"/>
    <w:rsid w:val="008E0C8D"/>
    <w:rsid w:val="008E4AEA"/>
    <w:rsid w:val="008F50F0"/>
    <w:rsid w:val="008F5E5B"/>
    <w:rsid w:val="008F7914"/>
    <w:rsid w:val="00900D7A"/>
    <w:rsid w:val="00904C2B"/>
    <w:rsid w:val="009140C9"/>
    <w:rsid w:val="00921E9F"/>
    <w:rsid w:val="00922384"/>
    <w:rsid w:val="00922C1F"/>
    <w:rsid w:val="00923102"/>
    <w:rsid w:val="00924DA1"/>
    <w:rsid w:val="00925086"/>
    <w:rsid w:val="00932ACB"/>
    <w:rsid w:val="009340D4"/>
    <w:rsid w:val="0093655A"/>
    <w:rsid w:val="00942838"/>
    <w:rsid w:val="009432F5"/>
    <w:rsid w:val="009434BB"/>
    <w:rsid w:val="00946E2C"/>
    <w:rsid w:val="00951D06"/>
    <w:rsid w:val="00955B14"/>
    <w:rsid w:val="00961DA0"/>
    <w:rsid w:val="00963C65"/>
    <w:rsid w:val="00964215"/>
    <w:rsid w:val="00971DA5"/>
    <w:rsid w:val="00975232"/>
    <w:rsid w:val="00981EE2"/>
    <w:rsid w:val="00990D85"/>
    <w:rsid w:val="009916B7"/>
    <w:rsid w:val="00993BDE"/>
    <w:rsid w:val="009A5524"/>
    <w:rsid w:val="009B03F0"/>
    <w:rsid w:val="009B07DA"/>
    <w:rsid w:val="009B1794"/>
    <w:rsid w:val="009B3ECF"/>
    <w:rsid w:val="009B7BDF"/>
    <w:rsid w:val="009C582F"/>
    <w:rsid w:val="009C74E1"/>
    <w:rsid w:val="009C7796"/>
    <w:rsid w:val="009D0775"/>
    <w:rsid w:val="009D20C0"/>
    <w:rsid w:val="009D23B9"/>
    <w:rsid w:val="009D2E15"/>
    <w:rsid w:val="009D4BDE"/>
    <w:rsid w:val="009D55AF"/>
    <w:rsid w:val="009D6C55"/>
    <w:rsid w:val="009D74D7"/>
    <w:rsid w:val="009F2863"/>
    <w:rsid w:val="009F5ADC"/>
    <w:rsid w:val="00A06ED8"/>
    <w:rsid w:val="00A15964"/>
    <w:rsid w:val="00A16C20"/>
    <w:rsid w:val="00A21FB2"/>
    <w:rsid w:val="00A300C0"/>
    <w:rsid w:val="00A34302"/>
    <w:rsid w:val="00A34FC0"/>
    <w:rsid w:val="00A4087C"/>
    <w:rsid w:val="00A42BA4"/>
    <w:rsid w:val="00A5082E"/>
    <w:rsid w:val="00A55B60"/>
    <w:rsid w:val="00A6007E"/>
    <w:rsid w:val="00A60D81"/>
    <w:rsid w:val="00A61705"/>
    <w:rsid w:val="00A6446C"/>
    <w:rsid w:val="00A64D2F"/>
    <w:rsid w:val="00A64DF4"/>
    <w:rsid w:val="00A7381E"/>
    <w:rsid w:val="00A76F9F"/>
    <w:rsid w:val="00A81DC7"/>
    <w:rsid w:val="00A87392"/>
    <w:rsid w:val="00A92E2A"/>
    <w:rsid w:val="00A93916"/>
    <w:rsid w:val="00A97203"/>
    <w:rsid w:val="00A9751D"/>
    <w:rsid w:val="00A97E58"/>
    <w:rsid w:val="00AA0B1D"/>
    <w:rsid w:val="00AA1A33"/>
    <w:rsid w:val="00AA29FD"/>
    <w:rsid w:val="00AA3F22"/>
    <w:rsid w:val="00AA4865"/>
    <w:rsid w:val="00AA4B8A"/>
    <w:rsid w:val="00AA5F48"/>
    <w:rsid w:val="00AA7513"/>
    <w:rsid w:val="00AB3BC8"/>
    <w:rsid w:val="00AB7F2B"/>
    <w:rsid w:val="00AC1E75"/>
    <w:rsid w:val="00AC3F90"/>
    <w:rsid w:val="00AC5F72"/>
    <w:rsid w:val="00AD0725"/>
    <w:rsid w:val="00AD2758"/>
    <w:rsid w:val="00AE4267"/>
    <w:rsid w:val="00AF03A2"/>
    <w:rsid w:val="00B037C1"/>
    <w:rsid w:val="00B23940"/>
    <w:rsid w:val="00B240A1"/>
    <w:rsid w:val="00B26F71"/>
    <w:rsid w:val="00B270B2"/>
    <w:rsid w:val="00B304EA"/>
    <w:rsid w:val="00B3250C"/>
    <w:rsid w:val="00B3444C"/>
    <w:rsid w:val="00B364ED"/>
    <w:rsid w:val="00B36DE3"/>
    <w:rsid w:val="00B370A4"/>
    <w:rsid w:val="00B37E68"/>
    <w:rsid w:val="00B4200F"/>
    <w:rsid w:val="00B42F73"/>
    <w:rsid w:val="00B442AF"/>
    <w:rsid w:val="00B50082"/>
    <w:rsid w:val="00B510C4"/>
    <w:rsid w:val="00B511B3"/>
    <w:rsid w:val="00B53037"/>
    <w:rsid w:val="00B56BE9"/>
    <w:rsid w:val="00B56F3A"/>
    <w:rsid w:val="00B6014D"/>
    <w:rsid w:val="00B62550"/>
    <w:rsid w:val="00B72A55"/>
    <w:rsid w:val="00B7455C"/>
    <w:rsid w:val="00B745CB"/>
    <w:rsid w:val="00B80B01"/>
    <w:rsid w:val="00B80D0A"/>
    <w:rsid w:val="00B81B22"/>
    <w:rsid w:val="00B84631"/>
    <w:rsid w:val="00B8566C"/>
    <w:rsid w:val="00B91D83"/>
    <w:rsid w:val="00B9310B"/>
    <w:rsid w:val="00B968C1"/>
    <w:rsid w:val="00BA3989"/>
    <w:rsid w:val="00BA6ACE"/>
    <w:rsid w:val="00BA78C1"/>
    <w:rsid w:val="00BB1818"/>
    <w:rsid w:val="00BB5715"/>
    <w:rsid w:val="00BC4A0F"/>
    <w:rsid w:val="00BE1905"/>
    <w:rsid w:val="00BE70C0"/>
    <w:rsid w:val="00BF22F7"/>
    <w:rsid w:val="00BF4EE2"/>
    <w:rsid w:val="00BF7A25"/>
    <w:rsid w:val="00C13D8D"/>
    <w:rsid w:val="00C13F57"/>
    <w:rsid w:val="00C153DA"/>
    <w:rsid w:val="00C25443"/>
    <w:rsid w:val="00C26246"/>
    <w:rsid w:val="00C32A46"/>
    <w:rsid w:val="00C46452"/>
    <w:rsid w:val="00C51B22"/>
    <w:rsid w:val="00C530BE"/>
    <w:rsid w:val="00C55B31"/>
    <w:rsid w:val="00C61691"/>
    <w:rsid w:val="00C61CE0"/>
    <w:rsid w:val="00C71C27"/>
    <w:rsid w:val="00C72744"/>
    <w:rsid w:val="00C75A04"/>
    <w:rsid w:val="00C77482"/>
    <w:rsid w:val="00C828DE"/>
    <w:rsid w:val="00C83BEC"/>
    <w:rsid w:val="00C846C9"/>
    <w:rsid w:val="00C87E7C"/>
    <w:rsid w:val="00C911C0"/>
    <w:rsid w:val="00C930A3"/>
    <w:rsid w:val="00C9441A"/>
    <w:rsid w:val="00C94909"/>
    <w:rsid w:val="00C95333"/>
    <w:rsid w:val="00C97D48"/>
    <w:rsid w:val="00CA376C"/>
    <w:rsid w:val="00CA4015"/>
    <w:rsid w:val="00CA7982"/>
    <w:rsid w:val="00CA7F5D"/>
    <w:rsid w:val="00CB1600"/>
    <w:rsid w:val="00CB41BD"/>
    <w:rsid w:val="00CB506C"/>
    <w:rsid w:val="00CB54F1"/>
    <w:rsid w:val="00CB598E"/>
    <w:rsid w:val="00CB5A5D"/>
    <w:rsid w:val="00CB7BC5"/>
    <w:rsid w:val="00CC21CD"/>
    <w:rsid w:val="00CC78F0"/>
    <w:rsid w:val="00CD45B6"/>
    <w:rsid w:val="00CD54B8"/>
    <w:rsid w:val="00CE01FD"/>
    <w:rsid w:val="00CE04EC"/>
    <w:rsid w:val="00CE2009"/>
    <w:rsid w:val="00CE2CC0"/>
    <w:rsid w:val="00CE49CE"/>
    <w:rsid w:val="00CE56FB"/>
    <w:rsid w:val="00D0042D"/>
    <w:rsid w:val="00D010C0"/>
    <w:rsid w:val="00D01E1F"/>
    <w:rsid w:val="00D03056"/>
    <w:rsid w:val="00D14B02"/>
    <w:rsid w:val="00D175EB"/>
    <w:rsid w:val="00D2775F"/>
    <w:rsid w:val="00D32FCF"/>
    <w:rsid w:val="00D34837"/>
    <w:rsid w:val="00D35165"/>
    <w:rsid w:val="00D40112"/>
    <w:rsid w:val="00D4760A"/>
    <w:rsid w:val="00D518B7"/>
    <w:rsid w:val="00D5314C"/>
    <w:rsid w:val="00D53193"/>
    <w:rsid w:val="00D53B4D"/>
    <w:rsid w:val="00D5567D"/>
    <w:rsid w:val="00D6106D"/>
    <w:rsid w:val="00D62A3D"/>
    <w:rsid w:val="00D63D85"/>
    <w:rsid w:val="00D6626B"/>
    <w:rsid w:val="00D66546"/>
    <w:rsid w:val="00D70032"/>
    <w:rsid w:val="00D71723"/>
    <w:rsid w:val="00D755A8"/>
    <w:rsid w:val="00D80689"/>
    <w:rsid w:val="00D83B7A"/>
    <w:rsid w:val="00D90E45"/>
    <w:rsid w:val="00D94449"/>
    <w:rsid w:val="00D958EB"/>
    <w:rsid w:val="00DA5C56"/>
    <w:rsid w:val="00DB2205"/>
    <w:rsid w:val="00DB4C7C"/>
    <w:rsid w:val="00DB73A2"/>
    <w:rsid w:val="00DB741A"/>
    <w:rsid w:val="00DC5C5D"/>
    <w:rsid w:val="00DE073E"/>
    <w:rsid w:val="00DE255E"/>
    <w:rsid w:val="00DE2F39"/>
    <w:rsid w:val="00DE30FB"/>
    <w:rsid w:val="00DF754F"/>
    <w:rsid w:val="00E00259"/>
    <w:rsid w:val="00E0037E"/>
    <w:rsid w:val="00E00AE0"/>
    <w:rsid w:val="00E02025"/>
    <w:rsid w:val="00E02935"/>
    <w:rsid w:val="00E0761C"/>
    <w:rsid w:val="00E137DB"/>
    <w:rsid w:val="00E1445E"/>
    <w:rsid w:val="00E14740"/>
    <w:rsid w:val="00E178E7"/>
    <w:rsid w:val="00E247B8"/>
    <w:rsid w:val="00E24C32"/>
    <w:rsid w:val="00E262AA"/>
    <w:rsid w:val="00E264D5"/>
    <w:rsid w:val="00E26E03"/>
    <w:rsid w:val="00E32E0C"/>
    <w:rsid w:val="00E35071"/>
    <w:rsid w:val="00E41D04"/>
    <w:rsid w:val="00E43582"/>
    <w:rsid w:val="00E43D16"/>
    <w:rsid w:val="00E537F1"/>
    <w:rsid w:val="00E56CC8"/>
    <w:rsid w:val="00E6062D"/>
    <w:rsid w:val="00E7203B"/>
    <w:rsid w:val="00E73900"/>
    <w:rsid w:val="00E82708"/>
    <w:rsid w:val="00E87AAD"/>
    <w:rsid w:val="00E90976"/>
    <w:rsid w:val="00E91F1C"/>
    <w:rsid w:val="00E95859"/>
    <w:rsid w:val="00EA2A2B"/>
    <w:rsid w:val="00EA32BF"/>
    <w:rsid w:val="00EA508F"/>
    <w:rsid w:val="00EA6D9A"/>
    <w:rsid w:val="00EA7DCB"/>
    <w:rsid w:val="00EB0DE5"/>
    <w:rsid w:val="00EB64D6"/>
    <w:rsid w:val="00EC21C5"/>
    <w:rsid w:val="00EC22BC"/>
    <w:rsid w:val="00EC455F"/>
    <w:rsid w:val="00EC74F1"/>
    <w:rsid w:val="00ED2346"/>
    <w:rsid w:val="00ED2CCF"/>
    <w:rsid w:val="00ED5646"/>
    <w:rsid w:val="00EE0C32"/>
    <w:rsid w:val="00EE4280"/>
    <w:rsid w:val="00EF3311"/>
    <w:rsid w:val="00F00E6E"/>
    <w:rsid w:val="00F116A9"/>
    <w:rsid w:val="00F134C1"/>
    <w:rsid w:val="00F13F3F"/>
    <w:rsid w:val="00F14934"/>
    <w:rsid w:val="00F2117C"/>
    <w:rsid w:val="00F23720"/>
    <w:rsid w:val="00F30F16"/>
    <w:rsid w:val="00F33A90"/>
    <w:rsid w:val="00F404E6"/>
    <w:rsid w:val="00F4148F"/>
    <w:rsid w:val="00F44C7B"/>
    <w:rsid w:val="00F473DF"/>
    <w:rsid w:val="00F57925"/>
    <w:rsid w:val="00F71F9D"/>
    <w:rsid w:val="00F72DCC"/>
    <w:rsid w:val="00F844B7"/>
    <w:rsid w:val="00F9098B"/>
    <w:rsid w:val="00F97ECA"/>
    <w:rsid w:val="00FB3EF2"/>
    <w:rsid w:val="00FB67EE"/>
    <w:rsid w:val="00FB7889"/>
    <w:rsid w:val="00FC3697"/>
    <w:rsid w:val="00FE0A07"/>
    <w:rsid w:val="00FE19DD"/>
    <w:rsid w:val="00FE3A00"/>
    <w:rsid w:val="00FE656A"/>
    <w:rsid w:val="00FE7EB6"/>
    <w:rsid w:val="00FF0131"/>
    <w:rsid w:val="00FF21D4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3DD49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FC1-D8F8-44B1-9C4E-A480C036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DLA5-3</cp:lastModifiedBy>
  <cp:revision>16</cp:revision>
  <cp:lastPrinted>2021-05-18T10:08:00Z</cp:lastPrinted>
  <dcterms:created xsi:type="dcterms:W3CDTF">2021-05-17T08:21:00Z</dcterms:created>
  <dcterms:modified xsi:type="dcterms:W3CDTF">2021-05-19T07:31:00Z</dcterms:modified>
</cp:coreProperties>
</file>